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27" w:rsidRPr="002C6751" w:rsidRDefault="00C2025F">
      <w:pPr>
        <w:ind w:left="6096"/>
      </w:pPr>
      <w:bookmarkStart w:id="0" w:name="_GoBack"/>
      <w:bookmarkEnd w:id="0"/>
      <w:r w:rsidRPr="002C6751">
        <w:t>Додаток</w:t>
      </w:r>
      <w:r w:rsidR="00AE45B4" w:rsidRPr="002C6751">
        <w:t xml:space="preserve"> 1</w:t>
      </w:r>
      <w:r w:rsidRPr="002C6751">
        <w:t xml:space="preserve"> </w:t>
      </w:r>
    </w:p>
    <w:p w:rsidR="00724127" w:rsidRPr="002C6751" w:rsidRDefault="00C2025F">
      <w:pPr>
        <w:ind w:left="6096"/>
      </w:pPr>
      <w:r w:rsidRPr="002C6751">
        <w:t>до рішення міської ради</w:t>
      </w:r>
    </w:p>
    <w:p w:rsidR="00724127" w:rsidRPr="002C6751" w:rsidRDefault="00C2025F">
      <w:pPr>
        <w:ind w:left="6096"/>
      </w:pPr>
      <w:r w:rsidRPr="002C6751">
        <w:t>___________№_______</w:t>
      </w:r>
    </w:p>
    <w:p w:rsidR="00724127" w:rsidRPr="002C6751" w:rsidRDefault="00C2025F">
      <w:pPr>
        <w:tabs>
          <w:tab w:val="left" w:pos="1124"/>
        </w:tabs>
      </w:pPr>
      <w:r w:rsidRPr="002C6751">
        <w:tab/>
      </w:r>
    </w:p>
    <w:p w:rsidR="00724127" w:rsidRPr="002C6751" w:rsidRDefault="008E4201">
      <w:pPr>
        <w:tabs>
          <w:tab w:val="left" w:pos="1124"/>
        </w:tabs>
        <w:jc w:val="center"/>
      </w:pPr>
      <w:r w:rsidRPr="002C6751">
        <w:t>Перелік адміністративних послуг, що надаються через відділ «Центр надання адміністративних послуг» департаменту соціального захисту та гідності виконавчого комітету Вараської міської ради у місті Вараш</w:t>
      </w:r>
    </w:p>
    <w:p w:rsidR="008E4201" w:rsidRDefault="00B15DDB">
      <w:pPr>
        <w:tabs>
          <w:tab w:val="left" w:pos="1124"/>
        </w:tabs>
        <w:jc w:val="center"/>
      </w:pPr>
      <w:r w:rsidRPr="002C6751">
        <w:t>№7100-ПЕ-84</w:t>
      </w:r>
    </w:p>
    <w:p w:rsidR="001403CE" w:rsidRPr="002C6751" w:rsidRDefault="001403CE">
      <w:pPr>
        <w:tabs>
          <w:tab w:val="left" w:pos="1124"/>
        </w:tabs>
        <w:jc w:val="center"/>
      </w:pPr>
    </w:p>
    <w:tbl>
      <w:tblPr>
        <w:tblStyle w:val="aa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"/>
        <w:gridCol w:w="1905"/>
        <w:gridCol w:w="7151"/>
      </w:tblGrid>
      <w:tr w:rsidR="00B014E9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№ з/п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Ідентифікатор послуги по ГІДу з державних послуг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зва послуги</w:t>
            </w:r>
          </w:p>
        </w:tc>
      </w:tr>
      <w:tr w:rsidR="004061AA" w:rsidRPr="002C6751" w:rsidTr="004061AA">
        <w:tc>
          <w:tcPr>
            <w:tcW w:w="9747" w:type="dxa"/>
            <w:gridSpan w:val="3"/>
            <w:shd w:val="clear" w:color="auto" w:fill="FFFFFF" w:themeFill="background1"/>
            <w:tcMar>
              <w:left w:w="93" w:type="dxa"/>
            </w:tcMar>
          </w:tcPr>
          <w:p w:rsidR="004061AA" w:rsidRPr="002C6751" w:rsidRDefault="004061AA" w:rsidP="004061A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архітектури та містобудування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викопіювання з генеральних планів, топографо-геодезичних планів населених пунктів територіальної громади</w:t>
            </w:r>
          </w:p>
        </w:tc>
      </w:tr>
      <w:tr w:rsidR="004061AA" w:rsidRPr="002C6751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8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Скасування містобудівних умов та обмежень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3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1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ригування адреси об’єкту будівництва 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аспорта прив’язки тимчасових споруд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терміну дії паспорта прив’язки тимчасової споруди для провадження підприємницької діяльності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ідповідність намірів щодо місця розташування тимчасової споруди містобудівній документації на місцевому рівні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ереведення дачних і садових будинків у жилі буди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итягу з містобудівної документації</w:t>
            </w:r>
          </w:p>
        </w:tc>
      </w:tr>
      <w:tr w:rsidR="00B04C55" w:rsidRPr="002C6751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B04C55" w:rsidRPr="002C6751" w:rsidRDefault="00B04C55" w:rsidP="00B04C5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земельних ресурсів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згоди на передачу в суборенду орендованої земельної ділянки (або її частини)»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0E32F5" w:rsidRDefault="00E9637F" w:rsidP="00786D01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проєкту землеустрою щодо відведення земельної ділянки</w:t>
            </w:r>
            <w:r w:rsidR="000E32F5"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7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ключення земельної ділянки до переліку земельних ділянок, які або права на які  пропонується виставити для продажу на земельних торгах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2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в оренду фізичним та юридичним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власність шляхом її продаж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76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0E32F5" w:rsidRDefault="00E9637F" w:rsidP="00786D01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межах безоплатної приватизації</w:t>
            </w:r>
            <w:r w:rsidR="000E32F5">
              <w:rPr>
                <w:rFonts w:ascii="Times New Roman" w:hAnsi="Times New Roman"/>
                <w:vertAlign w:val="superscript"/>
                <w:lang w:val="uk-UA"/>
              </w:rPr>
              <w:t>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1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0E32F5" w:rsidRDefault="00E9637F" w:rsidP="00786D01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/оренду</w:t>
            </w:r>
            <w:r w:rsidR="000E32F5"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договору оренди землі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2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рішення міської ради (уточнення площі, кадастрового номеру, адреси земельної ділянки, категорії земель, технічна помилка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идача рішення про надання в оренду земельних ділянок, що перебувають у комунальній власності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оновлення/укладення на новий строк договору оренда землі/встановлення орендної плати за користування земельною ділянкою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ипинення права користування земельною ділянкою (оренди)у разі добровільної відмов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проведення експертної грошової оцінки земельної ділянки для викупу її у власність</w:t>
            </w:r>
          </w:p>
        </w:tc>
      </w:tr>
      <w:tr w:rsidR="00E9637F" w:rsidRPr="002C6751" w:rsidTr="00E9637F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:rsidR="00E9637F" w:rsidRPr="002C6751" w:rsidRDefault="00E9637F" w:rsidP="00E9637F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араська міська військова адміністраці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30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поділу та об’єднання земельних ділянок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0E32F5" w:rsidRDefault="00E9637F" w:rsidP="00786D01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  <w:r w:rsidR="000E32F5">
              <w:rPr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4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, цільове призначення якої змінюєтьс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згоди на поділ чи об’єднання раніше сформованих земельних ділянок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з нормативної грошової оцінки земельної ділянки за межами населених пунктів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1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, цільове призначення якої змінюєтьс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9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із землеустрою щодо поділу та об’єднання земельних ділянок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 в постійне користуванн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0E32F5" w:rsidRDefault="00E9637F" w:rsidP="00786D01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 у постійне користування</w:t>
            </w:r>
            <w:r w:rsidR="000E32F5">
              <w:rPr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Видача рішення про надання у постійне користування земельної ділянк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Припинення права постійного користування земельною ділянкою у разі добровільної відмови</w:t>
            </w:r>
          </w:p>
        </w:tc>
      </w:tr>
      <w:tr w:rsidR="00E9637F" w:rsidRPr="002C6751" w:rsidTr="00D704BA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:rsidR="00E9637F" w:rsidRPr="002C6751" w:rsidRDefault="00E9637F" w:rsidP="00B04C55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Служба у справах дітей 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відмови від майнових прав підопічного</w:t>
            </w:r>
          </w:p>
        </w:tc>
      </w:tr>
      <w:tr w:rsidR="00E9637F" w:rsidRPr="002C6751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1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видання письмових зобов’язань від імені підопічного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5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укладення договорів щодо іншого цінного майна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4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6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безпеки та внутрішнього контролю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5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економіки та розвитку громади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асік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пеціальної бюджетної дотації за наявні бджолосім’ї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житлово-комунального господарства, майна та будівництва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spacing w:line="276" w:lineRule="auto"/>
              <w:ind w:left="48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Видача дозволу на розміщення зовнішньої реклами у межах населеного пункт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ереоформлення дозволу на розміщення зовнішньої реклам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0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Анулювання дозволу на розміщення зовнішньої реклам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1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3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дозволу на перепоховання останків померлих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соціального захисту та гідності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перебування на квартирному облік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0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з квартирного облік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5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Акта обстеження на факт проживання особи (на основі письмових свідчень сусідів)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7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ерсоніфікованої електронної картки на безкоштовний проїзд в міському та приміському пасажирському автомобільному  транспорті загального користування окремим категоріям громадян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8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69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лексна послуга “єМалятко”</w:t>
            </w:r>
          </w:p>
        </w:tc>
      </w:tr>
      <w:tr w:rsidR="00AE4415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E4415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9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E4415" w:rsidRPr="002C6751" w:rsidRDefault="00AE441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7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E4415" w:rsidRPr="007D032E" w:rsidRDefault="00AE4415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точнення персональних даних призовників, військовозобов’язаних та резервістів</w:t>
            </w:r>
            <w:r w:rsidR="007D032E">
              <w:rPr>
                <w:rFonts w:ascii="Times New Roman" w:hAnsi="Times New Roman"/>
                <w:szCs w:val="28"/>
                <w:vertAlign w:val="superscript"/>
                <w:lang w:val="uk-UA"/>
              </w:rPr>
              <w:t>*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батькам багатодітної сім’ї та дитині з багатодітної сім’ї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даних про новонароджену дитину в посвідчення батьків багатодітної сім’ї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йка фотокартки в посвідчення дитини з багатодітної сім’ї у зв’язку з  досягненням 14-ти річного віку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строку дії посвідчення батьків багатодітної сім’ї та дитини з  багатодітної сім’ї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батьків багатодітної сім’ї та дитини з  багатодітної сім’ї у разі їх пошкодження чи заміни у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зв’язку зі зміною прізвища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особам з інвалідністю з дитинства та дітям з інвалідністю 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дл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на догляд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малозабезпеченим сім’я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щодо надання соціальних послуг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народженні дитин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8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усиновлені дитин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 одиноким матеря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5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6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0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а виплата компенсації послуги з догляду за дитиною до трьох років «муніципальна няня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своєння почесного звання України «Мати-героїня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помоги на поховання особам з інвалідністю з дитинства та дітям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4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грошової допомоги на проживання внутрішньо переміщеним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дітей з інвалідні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компенсації батькам померлого учасника ліквідації наслідків аварії на Чорнобильській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АЕС, смерть якого пов’язана з Чорнобильською катастрофо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9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9</w:t>
            </w:r>
            <w:r w:rsidR="0079032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 катастрофо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щомісячної грошової компенсації на дітей, які навчаються в закладах загальної середньої, професійної (професійно-технічної) освіти, закладах фахової передвищої освіти, розташованих на територіях радіоактив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 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ветеранам праці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0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8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окремих категорій осіб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9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проходження 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0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, що належить до сфери управління Мінсоцполітик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2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3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790325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5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6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7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вартості проїзду до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ідшкодування вартості проїзду міжміським транспортом  один раз на рік до будь-якого населеного пункту України та у зворотному напрямку особам, які постраждали внаслідок Чорнобильської катастрофи 1 та 2 категорії громадян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green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одноразової матеріальної допомоги при народженні двійні, трійні і більше дітей одному з батьків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0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війни, видача посвідче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1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особи з інвалідністю внаслідок війни, видача посвідчення/ довідки, продовження строку дії посвідчення (вклеювання бланка-вкладки)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2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 довідки, продовження строку дії посвідчення (вклеювання бланка-вкладки)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3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4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9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5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359D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6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359D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виплати компенсації вартості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7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359D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«Дитина не одна»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8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 xml:space="preserve"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</w:t>
            </w:r>
            <w:r w:rsidRPr="002C6751">
              <w:rPr>
                <w:lang w:val="uk-UA"/>
              </w:rPr>
              <w:lastRenderedPageBreak/>
              <w:t>інтересів держави.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 w:rsidP="00790325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9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матеріальної допомоги для придбання путівки (оплата послуг) на відпочинок дітям загиблих (померлих) Захисників та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 w:rsidR="00533514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щомісячної матеріальної допомоги дітям загиблих (померлих) Захисників та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одноразової грошової допомоги членам сім’ї Захисників та Захисниць України, які зникли безвісти (перебувають в полоні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проведення зубопротезування Захисників і Захисниць України та членів сімей загиблих (померлих) Захисників і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лікування зубів Захисників і Захисниць України та членів сімей загиблих (померлих) Захисників і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грошової допомоги членам сімей загиблих (померлих) військовослужбовців, які брали безпосередню участь у збройному конфлікті внаслідок військової агресії російської федерації проти України на виготовлення та встановлення нагробних пам’ятників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відмови від майнових прав підопічног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7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4</w:t>
            </w:r>
          </w:p>
        </w:tc>
        <w:tc>
          <w:tcPr>
            <w:tcW w:w="7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8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кладення договорів щодо іншого цінного майн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8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дозволу піклувальнику для надання згоди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підопічній повнолітній особі, дієздатність якої обмежена, на вчинення правочину щодо відмови від майнових прав підопічног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4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видання письмових зобов’язань від імені підопічног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укладення договорів щодо іншого цінного майн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власнику/ співвласнику житла про осіб, які задекларували/ зареєстрували своє місце проживання (перебування) в належному йому (їм) на праві власності житл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8</w:t>
            </w:r>
          </w:p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Надання витягу </w:t>
            </w:r>
            <w:bookmarkStart w:id="1" w:name="__DdeLink__1531_1580997150"/>
            <w:r w:rsidRPr="002C6751">
              <w:rPr>
                <w:rFonts w:ascii="Times New Roman" w:hAnsi="Times New Roman"/>
                <w:szCs w:val="28"/>
                <w:lang w:val="uk-UA"/>
              </w:rPr>
              <w:t>з реєстру територіальної громади</w:t>
            </w:r>
            <w:bookmarkEnd w:id="1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щодо реєстрації/ зняття з реєстрації місця проживання/ перебування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 з реєстру територіальної громади про останнє місце реєстрації спадкодавця та осіб, які були зареєстровані з ним на день смерті (для оформлення спадщини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кларування/ реєстрація місця проживання/ перебування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із задекларованого/ зареєстрованого місця проживання/ перебування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ішення про виділ юридичної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Державна реєстрація припинення юридичної особи в результаті її ліквідації </w:t>
            </w:r>
          </w:p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0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Державна реєстрація створення відокремленого підрозділу юридичної особи (крім громадського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5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8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ідтвердження відомостей про кінцевого бенефіціарного власника юридичної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7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8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су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фізичної особи підприємцем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діяльності фізичної особи-підприємця за її рішенням.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7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7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правлення помилок, допущених у відомостях Єдиного державного реє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кументів, що містяться в реєстраційній справі відповідної юридичної особи, фізичної особи-підприємц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3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1</w:t>
            </w:r>
          </w:p>
        </w:tc>
        <w:tc>
          <w:tcPr>
            <w:tcW w:w="7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ава власності на нерухоме майн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іншого (похідного від права власності) речового права на нерухоме майн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5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8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безхазяйного нерухомого майн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записів до Державного реєстру речових прав на нерухоме майно у зв’язку з допущенням технічної помилки не з вини державного реєстратора прав на нерухоме майн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записів до Державного реєстру речових прав на нерухоме майно у зв’язку з допущенням технічної помилки з вини державного реєстратора прав на нерухоме майно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орона вчинення реєстраційних дій щодо нерухомого майн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ішення суду про заборону вчинення реєстраційних дій, рішення судів про скасування відповідних рішень судів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pStyle w:val="a7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Департамент екології та природних ресурсів</w:t>
            </w:r>
          </w:p>
          <w:p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Рівненської обласної державної адміністр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ереоформлення дозволу на викиди забруднюючих речовин в атмосферне повітря стаціонарними джерелами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lastRenderedPageBreak/>
              <w:t>Вараське районне управління Головного управління Державної служби України з надзвичайних ситуацій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араський відділ Державної міграційної служби України</w:t>
            </w:r>
          </w:p>
          <w:p w:rsidR="002C6751" w:rsidRPr="002C6751" w:rsidRDefault="002C6751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у Рівненській област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7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8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 у зв’язку з втратою/викраденням паспорта громадянина України з безконтактним електронним носієм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</w:tr>
      <w:tr w:rsidR="002C6751" w:rsidRPr="002C6751" w:rsidTr="00D704BA">
        <w:trPr>
          <w:trHeight w:val="597"/>
        </w:trPr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е управління Пенсійного фонду України </w:t>
            </w:r>
          </w:p>
          <w:p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7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Надання субсидії для відшкодування витрат на оплату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98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9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пільг на оплату житлово-комунальних послуг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Головне управління Держпродспоживслужби</w:t>
            </w:r>
          </w:p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3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(санітарного паспорту) на роботи з радіоактивними речовинами та іншими джерелами іонізуючого випромінювання (в рентгенівських кабінетах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3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(санітарного паспорту) на роботи з радіоактивними речовинами та іншими джерелами іонізуючого випромінювання (в установах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61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твердження експортної потужност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отужностей операторів ринк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відомостей Державного реєстру потужностей операторів ринк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відомостей про припинення використання потужностей до Державного реєстру потужностей операторів ринку</w:t>
            </w:r>
          </w:p>
        </w:tc>
      </w:tr>
      <w:tr w:rsidR="002C6751" w:rsidRPr="002C6751" w:rsidTr="00AD0E9C">
        <w:trPr>
          <w:trHeight w:val="3817"/>
        </w:trPr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, переоформлення, видача дубліката, анулювання експлуатаційного дозволу для провадження діяльності на потужність, що призначена для: </w:t>
            </w:r>
          </w:p>
          <w:p w:rsidR="002C6751" w:rsidRPr="002C6751" w:rsidRDefault="002C6751" w:rsidP="00786D01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робництва та /або обігу: поживних добавок; зоотехнічних добавок; технологічних добавок, таких як антиоксиданти (лише з максимальним встановленим вмістом); сенсорних добавок, таких як барвники (лише каротиноїди та ксантофіли); протеїнів, отриманих з мікроорганізмів, що належать до бактерій, дріжджів, водоростей та нижчих грибів, крім дріжджів, вирощених на субстратах тваринного чи рослинного походження; побічних продуктів від виробництва амінокислот шляхом ферментації;</w:t>
            </w:r>
          </w:p>
          <w:p w:rsidR="002C6751" w:rsidRPr="002C6751" w:rsidRDefault="002C6751" w:rsidP="00786D01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робництва та /або обігу преміксів, виготовлених з використанням: зоотехнічних добавок, таких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кокцидіостатиків та гістомоностатиків; поживних добавок, таких як вітаміни, провітаміни та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речовини з встановленим хімічним складом із схожою дією (лише вітаміни А та Д), суміші мікроелементів (лише мідь та селен);</w:t>
            </w:r>
          </w:p>
          <w:p w:rsidR="002C6751" w:rsidRPr="002C6751" w:rsidRDefault="002C6751" w:rsidP="00786D01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робництва з метою введення в обіг або виробництва лише для власного господарства кормових сумішей з використанням кормових добавок або преміксів, що містять: зоотехнічні добавки, такі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кокцидіостатики та гістомоностатик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</w:t>
            </w:r>
            <w:r w:rsidR="003256F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Анулювання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Анулювання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'язана з використанням джерел неіонізуючого випромінювання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Відділ №5 Управління надання адміністративних послуг </w:t>
            </w:r>
          </w:p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Головного управління Держгеокадастру у Рівненській област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1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 w:rsidR="003256F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5</w:t>
            </w:r>
          </w:p>
        </w:tc>
        <w:tc>
          <w:tcPr>
            <w:tcW w:w="7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обмежень у використанні земель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3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</w:t>
            </w:r>
            <w:r w:rsidRPr="002C6751">
              <w:rPr>
                <w:color w:val="auto"/>
                <w:shd w:val="clear" w:color="auto" w:fill="FFFFFF"/>
                <w:lang w:val="uk-UA"/>
              </w:rPr>
              <w:lastRenderedPageBreak/>
              <w:t>обмеження у використанні земель внесені до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</w:t>
            </w:r>
            <w:r w:rsidR="003256F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довідки про наявність та розмір земельної частки (паю)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5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6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3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меліоративної мережі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змін до відомостей про меліоративну мережу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складової частини меліоративної мережі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змін до відомостей про складову частину меліоративної мережі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Надання відомостей з державного земельного кадастру у формі 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 про меліоративну мережу, складову частину меліоративної мережі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 xml:space="preserve">Відділ державної реєстрації громадських формувань у Рівненській області Управління державної реєстрації Західного міжрегіонального управління Міністерства юстиції 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33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1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иділ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4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0</w:t>
            </w:r>
            <w:r w:rsidR="00B134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структурного утворення політичної парт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7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 xml:space="preserve"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</w:t>
            </w:r>
            <w:r w:rsidRPr="002C6751">
              <w:rPr>
                <w:color w:val="auto"/>
                <w:shd w:val="clear" w:color="auto" w:fill="FFFFFF"/>
                <w:lang w:val="uk-UA"/>
              </w:rPr>
              <w:lastRenderedPageBreak/>
              <w:t>осіб - 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6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5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4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підготовч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7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7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E420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ий сервісний центр МВС в Рівненській області </w:t>
            </w:r>
            <w:r w:rsidRPr="002C6751"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  <w:t>***</w:t>
            </w:r>
            <w:r w:rsidR="007D032E"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  <w:t>*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1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Реєстрація, перереєстрація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8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дача свідоцтва про реєстрацію колісних транспортних засобів для виїзду за кордон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дача тимчасового реєстраційного талона на право керування транспортним засобом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4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дача нового посвідчення водія на право керування транспортними засобами замість втраченого або викраденого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50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Обмін посвідчення водія на право керування транспортними засобами (без складання іспитів)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52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готовлення макетів індивідуальних номерних знаків транспортних засобів, які виготовляються на замовлення власників транспортних засобів, з видачею номерних знаків 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Перезакріплення індивідуального номерного знака </w:t>
            </w:r>
          </w:p>
        </w:tc>
      </w:tr>
      <w:tr w:rsidR="002C6751" w:rsidRPr="002C6751" w:rsidTr="00810D3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53736E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2C6751">
              <w:rPr>
                <w:b/>
                <w:lang w:val="uk-UA"/>
              </w:rPr>
              <w:t>Міністерство у справах ветеранів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26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7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8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учасника бойових дій за заявою такої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членам сім'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9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B1345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</w:tbl>
    <w:p w:rsidR="00786D01" w:rsidRDefault="00786D01" w:rsidP="00802310">
      <w:pPr>
        <w:jc w:val="both"/>
        <w:rPr>
          <w:vertAlign w:val="superscript"/>
        </w:rPr>
      </w:pPr>
    </w:p>
    <w:p w:rsidR="00802310" w:rsidRPr="002C6751" w:rsidRDefault="00802310" w:rsidP="00802310">
      <w:pPr>
        <w:jc w:val="both"/>
      </w:pPr>
      <w:r w:rsidRPr="002C6751">
        <w:rPr>
          <w:vertAlign w:val="superscript"/>
        </w:rPr>
        <w:lastRenderedPageBreak/>
        <w:t xml:space="preserve">*   </w:t>
      </w:r>
      <w:r w:rsidRPr="002C6751">
        <w:t xml:space="preserve">- </w:t>
      </w:r>
      <w:r w:rsidRPr="002C6751">
        <w:rPr>
          <w:vertAlign w:val="superscript"/>
        </w:rPr>
        <w:t xml:space="preserve">  </w:t>
      </w:r>
      <w:r w:rsidRPr="002C6751">
        <w:t>послуга у період дії воєнного стану не надається (закон України від</w:t>
      </w:r>
      <w:r w:rsidR="00786D01">
        <w:t xml:space="preserve"> </w:t>
      </w:r>
      <w:r w:rsidRPr="002C6751">
        <w:t xml:space="preserve">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);</w:t>
      </w:r>
    </w:p>
    <w:p w:rsidR="00802310" w:rsidRPr="002C6751" w:rsidRDefault="00802310" w:rsidP="00802310">
      <w:pPr>
        <w:jc w:val="both"/>
      </w:pPr>
      <w:r w:rsidRPr="002C6751">
        <w:rPr>
          <w:vertAlign w:val="superscript"/>
        </w:rPr>
        <w:t>**</w:t>
      </w:r>
      <w:r w:rsidRPr="002C6751">
        <w:t xml:space="preserve">   -  послуга у період дії воєнного стану надається, окрім надання дозволів на розроблення документації із землеустрою з метою безоплатної передачі земель комунальної власності у приватну власність (закони України від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,   від 19.10.2022 №2698-ІХ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);</w:t>
      </w:r>
    </w:p>
    <w:p w:rsidR="00724127" w:rsidRDefault="008E4201" w:rsidP="007D032E">
      <w:pPr>
        <w:jc w:val="both"/>
      </w:pPr>
      <w:r w:rsidRPr="002C6751">
        <w:rPr>
          <w:vertAlign w:val="superscript"/>
        </w:rPr>
        <w:t>***</w:t>
      </w:r>
      <w:r w:rsidRPr="002C6751">
        <w:t xml:space="preserve">  -  </w:t>
      </w:r>
      <w:r w:rsidR="007D032E">
        <w:t>послуга надається на виконання Закону України «</w:t>
      </w:r>
      <w:r w:rsidR="007D032E" w:rsidRPr="005B3BAC">
        <w:t>«Про внесення змін до деяких законодавчих актів України щодо окремих питань проходження військової служби, мобілізації та військового обліку»</w:t>
      </w:r>
      <w:r w:rsidR="007D032E">
        <w:t>;</w:t>
      </w:r>
    </w:p>
    <w:p w:rsidR="005B3BAC" w:rsidRPr="005B3BAC" w:rsidRDefault="005B3BAC" w:rsidP="005B3BAC">
      <w:pPr>
        <w:jc w:val="both"/>
      </w:pPr>
      <w:r>
        <w:rPr>
          <w:vertAlign w:val="superscript"/>
        </w:rPr>
        <w:t>****</w:t>
      </w:r>
      <w:r>
        <w:t xml:space="preserve"> - </w:t>
      </w:r>
      <w:r w:rsidR="007D032E" w:rsidRPr="002C6751">
        <w:t>послуги вступають в дію після отримання доступу до функціональної підсистеми Є</w:t>
      </w:r>
      <w:r w:rsidR="007D032E">
        <w:t>диної інформаційної системи МВС</w:t>
      </w:r>
      <w:r w:rsidR="006E0CF8">
        <w:t>.</w:t>
      </w:r>
    </w:p>
    <w:p w:rsidR="00694A85" w:rsidRPr="002C6751" w:rsidRDefault="00694A85" w:rsidP="00245510"/>
    <w:p w:rsidR="00694A85" w:rsidRPr="002C6751" w:rsidRDefault="00694A85" w:rsidP="00245510"/>
    <w:p w:rsidR="00694A85" w:rsidRPr="002C6751" w:rsidRDefault="00694A85" w:rsidP="00245510"/>
    <w:p w:rsidR="00694A85" w:rsidRPr="002C6751" w:rsidRDefault="00694A85" w:rsidP="00245510"/>
    <w:p w:rsidR="00694A85" w:rsidRPr="002C6751" w:rsidRDefault="00694A85" w:rsidP="00245510"/>
    <w:p w:rsidR="00245510" w:rsidRPr="002C6751" w:rsidRDefault="00C2025F" w:rsidP="00245510">
      <w:r w:rsidRPr="002C6751">
        <w:t>Міський голова</w:t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  <w:t>Олександр МЕНЗУЛ</w:t>
      </w:r>
    </w:p>
    <w:p w:rsidR="00724127" w:rsidRPr="002C6751" w:rsidRDefault="00724127"/>
    <w:sectPr w:rsidR="00724127" w:rsidRPr="002C6751" w:rsidSect="0014261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62E86"/>
    <w:multiLevelType w:val="hybridMultilevel"/>
    <w:tmpl w:val="72B620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27"/>
    <w:rsid w:val="000302C4"/>
    <w:rsid w:val="00071EA5"/>
    <w:rsid w:val="000812EF"/>
    <w:rsid w:val="0009182B"/>
    <w:rsid w:val="0009642F"/>
    <w:rsid w:val="000A3B52"/>
    <w:rsid w:val="000D214D"/>
    <w:rsid w:val="000E32F5"/>
    <w:rsid w:val="00104432"/>
    <w:rsid w:val="00133C4D"/>
    <w:rsid w:val="001403CE"/>
    <w:rsid w:val="00142619"/>
    <w:rsid w:val="001568B6"/>
    <w:rsid w:val="001674E7"/>
    <w:rsid w:val="001964B5"/>
    <w:rsid w:val="001D5064"/>
    <w:rsid w:val="00233798"/>
    <w:rsid w:val="00245510"/>
    <w:rsid w:val="00291EAE"/>
    <w:rsid w:val="002C042E"/>
    <w:rsid w:val="002C6751"/>
    <w:rsid w:val="002C76DC"/>
    <w:rsid w:val="002D4DB6"/>
    <w:rsid w:val="003256F2"/>
    <w:rsid w:val="003312E7"/>
    <w:rsid w:val="00346055"/>
    <w:rsid w:val="00371CD7"/>
    <w:rsid w:val="00390C58"/>
    <w:rsid w:val="003E6096"/>
    <w:rsid w:val="003F1118"/>
    <w:rsid w:val="004061AA"/>
    <w:rsid w:val="00436CE9"/>
    <w:rsid w:val="004649EF"/>
    <w:rsid w:val="0047551C"/>
    <w:rsid w:val="00476F0B"/>
    <w:rsid w:val="004D7D8B"/>
    <w:rsid w:val="004F697A"/>
    <w:rsid w:val="00533514"/>
    <w:rsid w:val="005336CF"/>
    <w:rsid w:val="0053736E"/>
    <w:rsid w:val="00575A38"/>
    <w:rsid w:val="00594527"/>
    <w:rsid w:val="005974B2"/>
    <w:rsid w:val="005B0882"/>
    <w:rsid w:val="005B3BAC"/>
    <w:rsid w:val="005D2FB5"/>
    <w:rsid w:val="005E5DB7"/>
    <w:rsid w:val="00615444"/>
    <w:rsid w:val="00616FA8"/>
    <w:rsid w:val="00684C9A"/>
    <w:rsid w:val="00690217"/>
    <w:rsid w:val="00694A85"/>
    <w:rsid w:val="006D5132"/>
    <w:rsid w:val="006E0CF8"/>
    <w:rsid w:val="00724127"/>
    <w:rsid w:val="00774445"/>
    <w:rsid w:val="00786D01"/>
    <w:rsid w:val="00790325"/>
    <w:rsid w:val="007A72B3"/>
    <w:rsid w:val="007B75EE"/>
    <w:rsid w:val="007D032E"/>
    <w:rsid w:val="007D7AFF"/>
    <w:rsid w:val="007E1AA6"/>
    <w:rsid w:val="00802310"/>
    <w:rsid w:val="008075F2"/>
    <w:rsid w:val="00810D3E"/>
    <w:rsid w:val="0087431F"/>
    <w:rsid w:val="008757DB"/>
    <w:rsid w:val="0088068F"/>
    <w:rsid w:val="008D7681"/>
    <w:rsid w:val="008E4201"/>
    <w:rsid w:val="00923569"/>
    <w:rsid w:val="009375C5"/>
    <w:rsid w:val="00942829"/>
    <w:rsid w:val="009C0B09"/>
    <w:rsid w:val="00A471D3"/>
    <w:rsid w:val="00AD0E9C"/>
    <w:rsid w:val="00AE0BAA"/>
    <w:rsid w:val="00AE4415"/>
    <w:rsid w:val="00AE45B4"/>
    <w:rsid w:val="00AE6F26"/>
    <w:rsid w:val="00B014E9"/>
    <w:rsid w:val="00B04C55"/>
    <w:rsid w:val="00B13452"/>
    <w:rsid w:val="00B1473D"/>
    <w:rsid w:val="00B15DDB"/>
    <w:rsid w:val="00B35474"/>
    <w:rsid w:val="00B42F1F"/>
    <w:rsid w:val="00B639AF"/>
    <w:rsid w:val="00B730B8"/>
    <w:rsid w:val="00B73B89"/>
    <w:rsid w:val="00B82B31"/>
    <w:rsid w:val="00B91F08"/>
    <w:rsid w:val="00C2025F"/>
    <w:rsid w:val="00CC509C"/>
    <w:rsid w:val="00CD0A53"/>
    <w:rsid w:val="00D704BA"/>
    <w:rsid w:val="00DA005F"/>
    <w:rsid w:val="00E0277A"/>
    <w:rsid w:val="00E5608E"/>
    <w:rsid w:val="00E660D6"/>
    <w:rsid w:val="00E9530F"/>
    <w:rsid w:val="00E9637F"/>
    <w:rsid w:val="00EA21F0"/>
    <w:rsid w:val="00EA545C"/>
    <w:rsid w:val="00ED3D2B"/>
    <w:rsid w:val="00ED743F"/>
    <w:rsid w:val="00EF6A15"/>
    <w:rsid w:val="00F00919"/>
    <w:rsid w:val="00F17E0A"/>
    <w:rsid w:val="00F87749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85A5C-EBF0-4A91-84EF-BD2806CE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8A"/>
    <w:rPr>
      <w:rFonts w:ascii="Times New Roman CYR" w:eastAsia="Batang" w:hAnsi="Times New Roman CYR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</w:rPr>
  </w:style>
  <w:style w:type="table" w:styleId="aa">
    <w:name w:val="Table Grid"/>
    <w:basedOn w:val="a1"/>
    <w:uiPriority w:val="59"/>
    <w:rsid w:val="00B4428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33C4D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7A90-5EDE-4FC8-B788-DDB07E6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0336</Words>
  <Characters>17293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Lytay</cp:lastModifiedBy>
  <cp:revision>2</cp:revision>
  <dcterms:created xsi:type="dcterms:W3CDTF">2024-06-11T06:57:00Z</dcterms:created>
  <dcterms:modified xsi:type="dcterms:W3CDTF">2024-06-11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